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A2956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3B7B0A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3B7B0A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5B982461" w14:textId="2889038C" w:rsidR="00D42460" w:rsidRPr="003B7B0A" w:rsidRDefault="00721E27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3B7B0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>Ing. Miloš Havránek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  <w:r w:rsidR="00EB20D6">
        <w:rPr>
          <w:rFonts w:asciiTheme="minorHAnsi" w:hAnsiTheme="minorHAnsi"/>
          <w:iCs/>
          <w:sz w:val="22"/>
          <w:szCs w:val="22"/>
        </w:rPr>
        <w:t xml:space="preserve"> </w:t>
      </w:r>
      <w:r w:rsidR="00D42460" w:rsidRPr="003B7B0A">
        <w:rPr>
          <w:rFonts w:asciiTheme="minorHAnsi" w:hAnsiTheme="minorHAnsi"/>
          <w:iCs/>
          <w:sz w:val="22"/>
          <w:szCs w:val="22"/>
        </w:rPr>
        <w:t>generální ředitel</w:t>
      </w:r>
    </w:p>
    <w:p w14:paraId="76B88EFA" w14:textId="066C2E62" w:rsidR="00D42460" w:rsidRPr="003B7B0A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3B7B0A">
        <w:rPr>
          <w:rFonts w:asciiTheme="minorHAnsi" w:hAnsiTheme="minorHAnsi"/>
          <w:iCs/>
          <w:sz w:val="22"/>
          <w:szCs w:val="22"/>
        </w:rPr>
        <w:tab/>
      </w:r>
      <w:r w:rsidR="00D42460" w:rsidRPr="003B7B0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215202AF" w14:textId="7DCB7BA0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>pověřený</w:t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3B7B0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3B7B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3B7B0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3B7B0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3B7B0A">
        <w:rPr>
          <w:rFonts w:asciiTheme="minorHAnsi" w:hAnsiTheme="minorHAnsi"/>
          <w:iCs/>
          <w:sz w:val="22"/>
          <w:szCs w:val="22"/>
        </w:rPr>
        <w:tab/>
      </w:r>
      <w:r w:rsidRPr="003B7B0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3B7B0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417898FA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A16181" w:rsidRPr="00A16181">
        <w:rPr>
          <w:rFonts w:asciiTheme="minorHAnsi" w:hAnsiTheme="minorHAnsi" w:cstheme="minorHAnsi"/>
          <w:b/>
          <w:bCs/>
          <w:sz w:val="22"/>
          <w:szCs w:val="22"/>
        </w:rPr>
        <w:t>maziv</w:t>
      </w:r>
      <w:r w:rsidR="00A1618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A16181" w:rsidRPr="00A16181">
        <w:rPr>
          <w:rFonts w:asciiTheme="minorHAnsi" w:hAnsiTheme="minorHAnsi" w:cstheme="minorHAnsi"/>
          <w:b/>
          <w:bCs/>
          <w:sz w:val="22"/>
          <w:szCs w:val="22"/>
        </w:rPr>
        <w:t xml:space="preserve"> pro mazání okolků</w:t>
      </w:r>
      <w:r w:rsidR="00A1109B">
        <w:rPr>
          <w:rFonts w:asciiTheme="minorHAnsi" w:hAnsiTheme="minorHAnsi" w:cstheme="minorHAnsi"/>
          <w:b/>
          <w:bCs/>
          <w:sz w:val="22"/>
          <w:szCs w:val="22"/>
        </w:rPr>
        <w:t xml:space="preserve"> Bechem Ecorail 2009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6DE51618" w:rsidR="00B30FB7" w:rsidRPr="001B39C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39C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307EF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07EFF" w:rsidRPr="00307EF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7E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7EFF" w:rsidRPr="00307EFF">
        <w:rPr>
          <w:rFonts w:asciiTheme="minorHAnsi" w:hAnsiTheme="minorHAnsi" w:cstheme="minorHAnsi"/>
          <w:b/>
          <w:bCs/>
          <w:sz w:val="22"/>
          <w:szCs w:val="22"/>
        </w:rPr>
        <w:t>měsíců</w:t>
      </w:r>
      <w:r w:rsidRPr="001B39C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39C6">
        <w:rPr>
          <w:rFonts w:asciiTheme="minorHAnsi" w:hAnsiTheme="minorHAnsi" w:cstheme="minorHAnsi"/>
          <w:sz w:val="22"/>
          <w:szCs w:val="22"/>
        </w:rPr>
        <w:t>I</w:t>
      </w:r>
      <w:r w:rsidRPr="001B39C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39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1B39C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39C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1B39C6">
        <w:rPr>
          <w:rFonts w:asciiTheme="minorHAnsi" w:hAnsiTheme="minorHAnsi" w:cstheme="minorHAnsi"/>
          <w:sz w:val="22"/>
          <w:szCs w:val="22"/>
        </w:rPr>
        <w:t>5</w:t>
      </w:r>
      <w:r w:rsidRPr="001B39C6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1B39C6">
        <w:rPr>
          <w:rFonts w:asciiTheme="minorHAnsi" w:hAnsiTheme="minorHAnsi" w:cstheme="minorHAnsi"/>
          <w:sz w:val="22"/>
          <w:szCs w:val="22"/>
        </w:rPr>
        <w:t xml:space="preserve">v </w:t>
      </w:r>
      <w:r w:rsidRPr="001B39C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1B39C6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39C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39C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39C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2E2ACF7A" w14:textId="77777777" w:rsidR="003D2A2E" w:rsidRPr="001B39C6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1B39C6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39C6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1B39C6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39C6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1B39C6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39C6">
        <w:rPr>
          <w:rFonts w:asciiTheme="minorHAnsi" w:hAnsiTheme="minorHAnsi" w:cstheme="minorHAnsi"/>
          <w:sz w:val="22"/>
          <w:szCs w:val="22"/>
        </w:rPr>
        <w:t>K</w:t>
      </w:r>
      <w:r w:rsidR="00BC4963" w:rsidRPr="001B39C6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1B39C6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1B39C6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1B39C6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1B39C6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1B39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39C6">
        <w:rPr>
          <w:rFonts w:asciiTheme="minorHAnsi" w:hAnsiTheme="minorHAnsi" w:cstheme="minorHAnsi"/>
          <w:sz w:val="22"/>
          <w:szCs w:val="22"/>
        </w:rPr>
        <w:t>K</w:t>
      </w:r>
      <w:r w:rsidR="00281F8F" w:rsidRPr="001B39C6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1B39C6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1B39C6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1B39C6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1B39C6">
        <w:rPr>
          <w:rFonts w:asciiTheme="minorHAnsi" w:hAnsiTheme="minorHAnsi" w:cstheme="minorHAnsi"/>
          <w:sz w:val="22"/>
          <w:szCs w:val="22"/>
        </w:rPr>
        <w:t>resp</w:t>
      </w:r>
      <w:r w:rsidR="005F19B1" w:rsidRPr="001B39C6">
        <w:rPr>
          <w:rFonts w:asciiTheme="minorHAnsi" w:hAnsiTheme="minorHAnsi" w:cstheme="minorHAnsi"/>
          <w:sz w:val="22"/>
          <w:szCs w:val="22"/>
        </w:rPr>
        <w:t>.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Pr="00A036E0" w:rsidRDefault="00A036E0" w:rsidP="00013A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1B39C6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1B39C6">
        <w:rPr>
          <w:rFonts w:asciiTheme="minorHAnsi" w:hAnsiTheme="minorHAnsi"/>
          <w:sz w:val="22"/>
          <w:szCs w:val="22"/>
        </w:rPr>
        <w:t>dny od 6</w:t>
      </w:r>
      <w:r w:rsidR="00254120" w:rsidRPr="001B39C6">
        <w:rPr>
          <w:rFonts w:asciiTheme="minorHAnsi" w:hAnsiTheme="minorHAnsi"/>
          <w:sz w:val="22"/>
          <w:szCs w:val="22"/>
        </w:rPr>
        <w:t>.00</w:t>
      </w:r>
      <w:r w:rsidRPr="001B39C6">
        <w:rPr>
          <w:rFonts w:asciiTheme="minorHAnsi" w:hAnsiTheme="minorHAnsi"/>
          <w:sz w:val="22"/>
          <w:szCs w:val="22"/>
        </w:rPr>
        <w:t xml:space="preserve"> do 13</w:t>
      </w:r>
      <w:r w:rsidR="00237483" w:rsidRPr="001B39C6">
        <w:rPr>
          <w:rFonts w:asciiTheme="minorHAnsi" w:hAnsiTheme="minorHAnsi"/>
          <w:sz w:val="22"/>
          <w:szCs w:val="22"/>
        </w:rPr>
        <w:t>.</w:t>
      </w:r>
      <w:r w:rsidRPr="001B39C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B39C6">
        <w:rPr>
          <w:rFonts w:asciiTheme="minorHAnsi" w:hAnsiTheme="minorHAnsi"/>
          <w:sz w:val="22"/>
          <w:szCs w:val="22"/>
        </w:rPr>
        <w:t>Předmět koupě bude prodávajícím odevzdán a kupujícím</w:t>
      </w:r>
      <w:r w:rsidRPr="006E55F3">
        <w:rPr>
          <w:rFonts w:asciiTheme="minorHAnsi" w:hAnsiTheme="minorHAnsi"/>
          <w:sz w:val="22"/>
          <w:szCs w:val="22"/>
        </w:rPr>
        <w:t xml:space="preserve">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1B39C6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B39C6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04BE4A3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E9097B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D0DF18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5C4F9F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6E7F3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6EE722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E6F6C" w14:textId="77777777" w:rsidR="001B39C6" w:rsidRDefault="001B39C6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74AF0A" w14:textId="77777777" w:rsidR="00013AE7" w:rsidRPr="000B2A85" w:rsidRDefault="00013AE7" w:rsidP="001B39C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1B39C6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0F2CE" w14:textId="77777777" w:rsidR="00CA2956" w:rsidRDefault="00CA2956">
      <w:r>
        <w:separator/>
      </w:r>
    </w:p>
  </w:endnote>
  <w:endnote w:type="continuationSeparator" w:id="0">
    <w:p w14:paraId="43C3FF2C" w14:textId="77777777" w:rsidR="00CA2956" w:rsidRDefault="00C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5EA1" w14:textId="77777777" w:rsidR="00CA2956" w:rsidRDefault="00CA2956">
      <w:r>
        <w:separator/>
      </w:r>
    </w:p>
  </w:footnote>
  <w:footnote w:type="continuationSeparator" w:id="0">
    <w:p w14:paraId="296E8A9B" w14:textId="77777777" w:rsidR="00CA2956" w:rsidRDefault="00CA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AE7"/>
    <w:rsid w:val="00013F48"/>
    <w:rsid w:val="00014251"/>
    <w:rsid w:val="000144A7"/>
    <w:rsid w:val="00015008"/>
    <w:rsid w:val="00015DB1"/>
    <w:rsid w:val="00017D80"/>
    <w:rsid w:val="00021E11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A22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39C6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064E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07EFF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129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7B0A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1F57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A67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6BB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17648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196E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2CC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030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15F4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218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109B"/>
    <w:rsid w:val="00A12368"/>
    <w:rsid w:val="00A13923"/>
    <w:rsid w:val="00A16181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5A6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314"/>
    <w:rsid w:val="00AA044A"/>
    <w:rsid w:val="00AA0CF8"/>
    <w:rsid w:val="00AA0D44"/>
    <w:rsid w:val="00AA26B1"/>
    <w:rsid w:val="00AA3569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33D9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6E91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2956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0A6C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20D6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3B01"/>
    <w:rsid w:val="00FC48DB"/>
    <w:rsid w:val="00FC6A74"/>
    <w:rsid w:val="00FC750E"/>
    <w:rsid w:val="00FC7BD0"/>
    <w:rsid w:val="00FD141C"/>
    <w:rsid w:val="00FD23AF"/>
    <w:rsid w:val="00FD37AB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4</cp:revision>
  <cp:lastPrinted>2025-01-09T08:46:00Z</cp:lastPrinted>
  <dcterms:created xsi:type="dcterms:W3CDTF">2025-03-31T10:19:00Z</dcterms:created>
  <dcterms:modified xsi:type="dcterms:W3CDTF">2026-03-26T09:04:00Z</dcterms:modified>
</cp:coreProperties>
</file>